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C37" w:rsidRDefault="0050637F" w:rsidP="009A0C37">
      <w:pPr>
        <w:rPr>
          <w:snapToGrid w:val="0"/>
        </w:rPr>
      </w:pPr>
      <w:r>
        <w:rPr>
          <w:rFonts w:hint="eastAsia"/>
          <w:snapToGrid w:val="0"/>
        </w:rPr>
        <w:t>別記</w:t>
      </w:r>
      <w:r w:rsidR="009A0C37">
        <w:rPr>
          <w:rFonts w:hint="eastAsia"/>
          <w:snapToGrid w:val="0"/>
        </w:rPr>
        <w:t>様式第２号（第７条関係）</w:t>
      </w:r>
    </w:p>
    <w:p w:rsidR="000446E9" w:rsidRDefault="003877EC" w:rsidP="000446E9">
      <w:pPr>
        <w:jc w:val="right"/>
        <w:rPr>
          <w:snapToGrid w:val="0"/>
        </w:rPr>
      </w:pPr>
      <w:r>
        <w:rPr>
          <w:rFonts w:hint="eastAsia"/>
          <w:snapToGrid w:val="0"/>
        </w:rPr>
        <w:t xml:space="preserve">　</w:t>
      </w:r>
      <w:r w:rsidR="00EC2067">
        <w:rPr>
          <w:rFonts w:hint="eastAsia"/>
          <w:snapToGrid w:val="0"/>
        </w:rPr>
        <w:t xml:space="preserve">令和　　</w:t>
      </w:r>
      <w:r w:rsidR="000446E9">
        <w:rPr>
          <w:rFonts w:hint="eastAsia"/>
          <w:snapToGrid w:val="0"/>
        </w:rPr>
        <w:t>年　　月　　日</w:t>
      </w:r>
    </w:p>
    <w:p w:rsidR="000446E9" w:rsidRDefault="000446E9" w:rsidP="000446E9">
      <w:pPr>
        <w:jc w:val="left"/>
        <w:rPr>
          <w:snapToGrid w:val="0"/>
        </w:rPr>
      </w:pPr>
      <w:r>
        <w:rPr>
          <w:rFonts w:hint="eastAsia"/>
          <w:snapToGrid w:val="0"/>
        </w:rPr>
        <w:t>美濃市長　　　　　　　　　様</w:t>
      </w:r>
    </w:p>
    <w:p w:rsidR="000446E9" w:rsidRDefault="00B71ABB" w:rsidP="000446E9">
      <w:pPr>
        <w:spacing w:line="276" w:lineRule="auto"/>
        <w:ind w:firstLineChars="2000" w:firstLine="4200"/>
        <w:rPr>
          <w:snapToGrid w:val="0"/>
        </w:rPr>
      </w:pPr>
      <w:r w:rsidRPr="00B71ABB">
        <w:rPr>
          <w:noProof/>
          <w:snapToGrid w:val="0"/>
        </w:rPr>
        <mc:AlternateContent>
          <mc:Choice Requires="wps">
            <w:drawing>
              <wp:anchor distT="45720" distB="45720" distL="114300" distR="114300" simplePos="0" relativeHeight="251659264" behindDoc="0" locked="0" layoutInCell="1" allowOverlap="1" wp14:anchorId="43A53D5C" wp14:editId="352FD21B">
                <wp:simplePos x="0" y="0"/>
                <wp:positionH relativeFrom="column">
                  <wp:posOffset>4168140</wp:posOffset>
                </wp:positionH>
                <wp:positionV relativeFrom="paragraph">
                  <wp:posOffset>111125</wp:posOffset>
                </wp:positionV>
                <wp:extent cx="771525" cy="1404620"/>
                <wp:effectExtent l="0" t="0" r="9525" b="12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71ABB" w:rsidRPr="00B71ABB" w:rsidRDefault="00B71ABB">
                            <w:pPr>
                              <w:rPr>
                                <w:rFonts w:hint="eastAsia"/>
                                <w:sz w:val="28"/>
                              </w:rPr>
                            </w:pPr>
                            <w:r w:rsidRPr="00B71ABB">
                              <w:rPr>
                                <w:rFonts w:hint="eastAsia"/>
                                <w:sz w:val="28"/>
                              </w:rPr>
                              <w:t>※</w:t>
                            </w:r>
                            <w:r w:rsidRPr="00B71ABB">
                              <w:rPr>
                                <w:sz w:val="28"/>
                              </w:rPr>
                              <w:t>自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53D5C" id="_x0000_t202" coordsize="21600,21600" o:spt="202" path="m,l,21600r21600,l21600,xe">
                <v:stroke joinstyle="miter"/>
                <v:path gradientshapeok="t" o:connecttype="rect"/>
              </v:shapetype>
              <v:shape id="テキスト ボックス 2" o:spid="_x0000_s1026" type="#_x0000_t202" style="position:absolute;left:0;text-align:left;margin-left:328.2pt;margin-top:8.75pt;width:6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" stroked="f">
                <v:textbox style="mso-fit-shape-to-text:t">
                  <w:txbxContent>
                    <w:p w:rsidR="00B71ABB" w:rsidRPr="00B71ABB" w:rsidRDefault="00B71ABB">
                      <w:pPr>
                        <w:rPr>
                          <w:rFonts w:hint="eastAsia"/>
                          <w:sz w:val="28"/>
                        </w:rPr>
                      </w:pPr>
                      <w:r w:rsidRPr="00B71ABB">
                        <w:rPr>
                          <w:rFonts w:hint="eastAsia"/>
                          <w:sz w:val="28"/>
                        </w:rPr>
                        <w:t>※</w:t>
                      </w:r>
                      <w:r w:rsidRPr="00B71ABB">
                        <w:rPr>
                          <w:sz w:val="28"/>
                        </w:rPr>
                        <w:t>自署</w:t>
                      </w:r>
                    </w:p>
                  </w:txbxContent>
                </v:textbox>
                <w10:wrap type="square"/>
              </v:shape>
            </w:pict>
          </mc:Fallback>
        </mc:AlternateContent>
      </w:r>
      <w:r w:rsidR="00984FD9">
        <w:rPr>
          <w:rFonts w:hint="eastAsia"/>
          <w:snapToGrid w:val="0"/>
        </w:rPr>
        <w:t>申請</w:t>
      </w:r>
      <w:r w:rsidR="000446E9">
        <w:rPr>
          <w:rFonts w:hint="eastAsia"/>
          <w:snapToGrid w:val="0"/>
        </w:rPr>
        <w:t>者　　住　所</w:t>
      </w:r>
    </w:p>
    <w:p w:rsidR="000446E9" w:rsidRDefault="00B71ABB" w:rsidP="00984FD9">
      <w:pPr>
        <w:spacing w:line="276" w:lineRule="auto"/>
        <w:ind w:firstLineChars="2400" w:firstLine="5040"/>
        <w:rPr>
          <w:snapToGrid w:val="0"/>
        </w:rPr>
      </w:pPr>
      <w:r>
        <w:rPr>
          <w:rFonts w:hint="eastAsia"/>
          <w:snapToGrid w:val="0"/>
        </w:rPr>
        <w:t xml:space="preserve">　氏　名　　</w:t>
      </w:r>
    </w:p>
    <w:p w:rsidR="000446E9" w:rsidRDefault="000446E9" w:rsidP="000446E9">
      <w:pPr>
        <w:jc w:val="right"/>
        <w:rPr>
          <w:snapToGrid w:val="0"/>
        </w:rPr>
      </w:pPr>
    </w:p>
    <w:p w:rsidR="000446E9" w:rsidRPr="00C2247B" w:rsidRDefault="00984FD9" w:rsidP="000446E9">
      <w:pPr>
        <w:jc w:val="center"/>
        <w:rPr>
          <w:snapToGrid w:val="0"/>
        </w:rPr>
      </w:pPr>
      <w:r>
        <w:rPr>
          <w:rFonts w:hint="eastAsia"/>
          <w:snapToGrid w:val="0"/>
        </w:rPr>
        <w:t>除却工事に係る誓約書</w:t>
      </w:r>
    </w:p>
    <w:p w:rsidR="000446E9" w:rsidRPr="00E115C2" w:rsidRDefault="000446E9" w:rsidP="000446E9">
      <w:pPr>
        <w:rPr>
          <w:snapToGrid w:val="0"/>
          <w:sz w:val="24"/>
        </w:rPr>
      </w:pPr>
      <w:bookmarkStart w:id="0" w:name="_GoBack"/>
      <w:bookmarkEnd w:id="0"/>
    </w:p>
    <w:p w:rsidR="000446E9" w:rsidRDefault="000446E9" w:rsidP="000446E9">
      <w:pPr>
        <w:ind w:left="210" w:hangingChars="100" w:hanging="210"/>
        <w:rPr>
          <w:snapToGrid w:val="0"/>
        </w:rPr>
      </w:pPr>
      <w:r>
        <w:rPr>
          <w:rFonts w:hint="eastAsia"/>
          <w:snapToGrid w:val="0"/>
        </w:rPr>
        <w:t xml:space="preserve">　　私は、</w:t>
      </w:r>
      <w:r w:rsidR="00984FD9">
        <w:rPr>
          <w:rFonts w:hint="eastAsia"/>
          <w:snapToGrid w:val="0"/>
        </w:rPr>
        <w:t>美濃市空家等除却支援事業補助金の交付の申請に当たり、次のことを誓約します。</w:t>
      </w:r>
    </w:p>
    <w:p w:rsidR="000446E9" w:rsidRDefault="000446E9" w:rsidP="000446E9">
      <w:pPr>
        <w:ind w:left="210" w:hangingChars="100" w:hanging="210"/>
        <w:rPr>
          <w:snapToGrid w:val="0"/>
        </w:rPr>
      </w:pPr>
    </w:p>
    <w:p w:rsidR="000446E9" w:rsidRDefault="00984FD9" w:rsidP="000446E9">
      <w:pPr>
        <w:widowControl/>
        <w:wordWrap/>
        <w:autoSpaceDE/>
        <w:autoSpaceDN/>
        <w:adjustRightInd/>
        <w:spacing w:line="240" w:lineRule="auto"/>
        <w:jc w:val="left"/>
        <w:textAlignment w:val="auto"/>
        <w:rPr>
          <w:snapToGrid w:val="0"/>
          <w:sz w:val="20"/>
        </w:rPr>
      </w:pPr>
      <w:r>
        <w:rPr>
          <w:rFonts w:hint="eastAsia"/>
          <w:snapToGrid w:val="0"/>
          <w:sz w:val="20"/>
        </w:rPr>
        <w:t xml:space="preserve">　　（補助対象空家の所在地）　美濃市</w:t>
      </w:r>
    </w:p>
    <w:p w:rsidR="00984FD9" w:rsidRDefault="00984FD9" w:rsidP="000446E9">
      <w:pPr>
        <w:widowControl/>
        <w:wordWrap/>
        <w:autoSpaceDE/>
        <w:autoSpaceDN/>
        <w:adjustRightInd/>
        <w:spacing w:line="240" w:lineRule="auto"/>
        <w:jc w:val="left"/>
        <w:textAlignment w:val="auto"/>
        <w:rPr>
          <w:snapToGrid w:val="0"/>
          <w:sz w:val="20"/>
        </w:rPr>
      </w:pPr>
    </w:p>
    <w:p w:rsidR="00984FD9" w:rsidRDefault="00984FD9" w:rsidP="00984FD9">
      <w:pPr>
        <w:widowControl/>
        <w:wordWrap/>
        <w:autoSpaceDE/>
        <w:autoSpaceDN/>
        <w:adjustRightInd/>
        <w:spacing w:line="240" w:lineRule="auto"/>
        <w:ind w:left="200" w:hangingChars="100" w:hanging="200"/>
        <w:jc w:val="left"/>
        <w:textAlignment w:val="auto"/>
        <w:rPr>
          <w:snapToGrid w:val="0"/>
          <w:sz w:val="20"/>
        </w:rPr>
      </w:pPr>
      <w:r>
        <w:rPr>
          <w:rFonts w:hint="eastAsia"/>
          <w:snapToGrid w:val="0"/>
          <w:sz w:val="20"/>
        </w:rPr>
        <w:t>１　空家とその敷地の所有者が異なる</w:t>
      </w:r>
      <w:r w:rsidR="006D303F">
        <w:rPr>
          <w:rFonts w:hint="eastAsia"/>
          <w:snapToGrid w:val="0"/>
          <w:sz w:val="20"/>
        </w:rPr>
        <w:t>場合又は</w:t>
      </w:r>
      <w:r>
        <w:rPr>
          <w:rFonts w:hint="eastAsia"/>
          <w:snapToGrid w:val="0"/>
          <w:sz w:val="20"/>
        </w:rPr>
        <w:t>共有持分者がいる場合は、空家及びその敷地の所有者（共有者</w:t>
      </w:r>
      <w:r w:rsidR="006D303F">
        <w:rPr>
          <w:rFonts w:hint="eastAsia"/>
          <w:snapToGrid w:val="0"/>
          <w:sz w:val="20"/>
        </w:rPr>
        <w:t>を</w:t>
      </w:r>
      <w:r>
        <w:rPr>
          <w:rFonts w:hint="eastAsia"/>
          <w:snapToGrid w:val="0"/>
          <w:sz w:val="20"/>
        </w:rPr>
        <w:t>含む）から同意を得て、今回の</w:t>
      </w:r>
      <w:r w:rsidR="006D303F">
        <w:rPr>
          <w:rFonts w:hint="eastAsia"/>
          <w:snapToGrid w:val="0"/>
          <w:sz w:val="20"/>
        </w:rPr>
        <w:t>補助金の交付申請及びそれらに伴う金銭の受領等一切についての手続</w:t>
      </w:r>
      <w:r>
        <w:rPr>
          <w:rFonts w:hint="eastAsia"/>
          <w:snapToGrid w:val="0"/>
          <w:sz w:val="20"/>
        </w:rPr>
        <w:t>を行うこと。</w:t>
      </w:r>
    </w:p>
    <w:p w:rsidR="00984FD9" w:rsidRDefault="00984FD9" w:rsidP="000446E9">
      <w:pPr>
        <w:widowControl/>
        <w:wordWrap/>
        <w:autoSpaceDE/>
        <w:autoSpaceDN/>
        <w:adjustRightInd/>
        <w:spacing w:line="240" w:lineRule="auto"/>
        <w:jc w:val="left"/>
        <w:textAlignment w:val="auto"/>
        <w:rPr>
          <w:snapToGrid w:val="0"/>
          <w:sz w:val="20"/>
        </w:rPr>
      </w:pPr>
    </w:p>
    <w:p w:rsidR="00984FD9" w:rsidRDefault="00984FD9" w:rsidP="00984FD9">
      <w:pPr>
        <w:widowControl/>
        <w:wordWrap/>
        <w:autoSpaceDE/>
        <w:autoSpaceDN/>
        <w:adjustRightInd/>
        <w:spacing w:line="240" w:lineRule="auto"/>
        <w:ind w:left="200" w:hangingChars="100" w:hanging="200"/>
        <w:jc w:val="left"/>
        <w:textAlignment w:val="auto"/>
        <w:rPr>
          <w:snapToGrid w:val="0"/>
          <w:sz w:val="20"/>
        </w:rPr>
      </w:pPr>
      <w:r>
        <w:rPr>
          <w:rFonts w:hint="eastAsia"/>
          <w:snapToGrid w:val="0"/>
          <w:sz w:val="20"/>
        </w:rPr>
        <w:t>２　相続登記がされていない場合は、私が代表者となり、法定相続人全員から同意を得て、今回の補助金の交付申請及びそれらに伴う金銭の受領等一切についての手続を行うこと。また、他の相続人から異議があった場合は、私が責任をもって解決し、市に対して一切の損害を与えないこと。</w:t>
      </w:r>
    </w:p>
    <w:p w:rsidR="00E115C2" w:rsidRDefault="00E115C2" w:rsidP="00A41DA5">
      <w:pPr>
        <w:widowControl/>
        <w:wordWrap/>
        <w:autoSpaceDE/>
        <w:autoSpaceDN/>
        <w:adjustRightInd/>
        <w:spacing w:line="240" w:lineRule="auto"/>
        <w:jc w:val="left"/>
        <w:textAlignment w:val="auto"/>
        <w:rPr>
          <w:snapToGrid w:val="0"/>
          <w:sz w:val="20"/>
        </w:rPr>
      </w:pPr>
    </w:p>
    <w:sectPr w:rsidR="00E115C2" w:rsidSect="0039356A">
      <w:type w:val="continuous"/>
      <w:pgSz w:w="11906" w:h="16838" w:code="9"/>
      <w:pgMar w:top="1985" w:right="1701" w:bottom="1701" w:left="1701" w:header="300"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EB" w:rsidRDefault="00B579EB">
      <w:pPr>
        <w:rPr>
          <w:rFonts w:cs="Times New Roman"/>
        </w:rPr>
      </w:pPr>
      <w:r>
        <w:rPr>
          <w:rFonts w:cs="Times New Roman"/>
        </w:rPr>
        <w:separator/>
      </w:r>
    </w:p>
  </w:endnote>
  <w:endnote w:type="continuationSeparator" w:id="0">
    <w:p w:rsidR="00B579EB" w:rsidRDefault="00B579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EB" w:rsidRDefault="00B579EB">
      <w:pPr>
        <w:rPr>
          <w:rFonts w:cs="Times New Roman"/>
        </w:rPr>
      </w:pPr>
      <w:r>
        <w:rPr>
          <w:rFonts w:cs="Times New Roman"/>
        </w:rPr>
        <w:separator/>
      </w:r>
    </w:p>
  </w:footnote>
  <w:footnote w:type="continuationSeparator" w:id="0">
    <w:p w:rsidR="00B579EB" w:rsidRDefault="00B579EB">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3217"/>
    <w:multiLevelType w:val="hybridMultilevel"/>
    <w:tmpl w:val="E1204CCC"/>
    <w:lvl w:ilvl="0" w:tplc="47E0A96A">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4EBC5903"/>
    <w:multiLevelType w:val="hybridMultilevel"/>
    <w:tmpl w:val="DAA8070C"/>
    <w:lvl w:ilvl="0" w:tplc="B552960C">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52B10A50"/>
    <w:multiLevelType w:val="hybridMultilevel"/>
    <w:tmpl w:val="C8EE0204"/>
    <w:lvl w:ilvl="0" w:tplc="96F817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E766AB"/>
    <w:multiLevelType w:val="hybridMultilevel"/>
    <w:tmpl w:val="EF18191E"/>
    <w:lvl w:ilvl="0" w:tplc="5FC230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02872F6"/>
    <w:multiLevelType w:val="hybridMultilevel"/>
    <w:tmpl w:val="BC5EF0AC"/>
    <w:lvl w:ilvl="0" w:tplc="2F9C01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CC5600F"/>
    <w:multiLevelType w:val="hybridMultilevel"/>
    <w:tmpl w:val="C77456BE"/>
    <w:lvl w:ilvl="0" w:tplc="D32AAA18">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F2A45F7"/>
    <w:multiLevelType w:val="hybridMultilevel"/>
    <w:tmpl w:val="4B08D732"/>
    <w:lvl w:ilvl="0" w:tplc="08FC23E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35428"/>
    <w:rsid w:val="00025A45"/>
    <w:rsid w:val="00030FD9"/>
    <w:rsid w:val="000446E9"/>
    <w:rsid w:val="00063C5E"/>
    <w:rsid w:val="00066E5E"/>
    <w:rsid w:val="00073DE2"/>
    <w:rsid w:val="00081088"/>
    <w:rsid w:val="0008438C"/>
    <w:rsid w:val="000909AF"/>
    <w:rsid w:val="00091C33"/>
    <w:rsid w:val="000A6F26"/>
    <w:rsid w:val="000B0F2C"/>
    <w:rsid w:val="000C3AC5"/>
    <w:rsid w:val="000E15BD"/>
    <w:rsid w:val="000E3D76"/>
    <w:rsid w:val="001030CA"/>
    <w:rsid w:val="00104D89"/>
    <w:rsid w:val="00107D52"/>
    <w:rsid w:val="0012367D"/>
    <w:rsid w:val="001535F9"/>
    <w:rsid w:val="0015418C"/>
    <w:rsid w:val="001567C4"/>
    <w:rsid w:val="00157FCF"/>
    <w:rsid w:val="00166BD5"/>
    <w:rsid w:val="0017455C"/>
    <w:rsid w:val="00176314"/>
    <w:rsid w:val="00180FCA"/>
    <w:rsid w:val="0019449F"/>
    <w:rsid w:val="001A23A0"/>
    <w:rsid w:val="001A6F0C"/>
    <w:rsid w:val="001C1323"/>
    <w:rsid w:val="001C1C93"/>
    <w:rsid w:val="001C5FE8"/>
    <w:rsid w:val="001D0B45"/>
    <w:rsid w:val="001E72C5"/>
    <w:rsid w:val="001F70CA"/>
    <w:rsid w:val="00201773"/>
    <w:rsid w:val="00237E8B"/>
    <w:rsid w:val="00252CAD"/>
    <w:rsid w:val="002A46C8"/>
    <w:rsid w:val="002B22C4"/>
    <w:rsid w:val="002C78C8"/>
    <w:rsid w:val="002D3924"/>
    <w:rsid w:val="002D567A"/>
    <w:rsid w:val="002E03CE"/>
    <w:rsid w:val="002E6317"/>
    <w:rsid w:val="002F188F"/>
    <w:rsid w:val="00302278"/>
    <w:rsid w:val="003067D8"/>
    <w:rsid w:val="00310F13"/>
    <w:rsid w:val="00331E29"/>
    <w:rsid w:val="00335C33"/>
    <w:rsid w:val="00346C50"/>
    <w:rsid w:val="00355681"/>
    <w:rsid w:val="0037551D"/>
    <w:rsid w:val="0038313F"/>
    <w:rsid w:val="00385494"/>
    <w:rsid w:val="00385ECB"/>
    <w:rsid w:val="003877EC"/>
    <w:rsid w:val="0039356A"/>
    <w:rsid w:val="003A4535"/>
    <w:rsid w:val="003A769D"/>
    <w:rsid w:val="003E4D58"/>
    <w:rsid w:val="003E67BD"/>
    <w:rsid w:val="004522E4"/>
    <w:rsid w:val="00461C49"/>
    <w:rsid w:val="00461FC7"/>
    <w:rsid w:val="00480A2D"/>
    <w:rsid w:val="00481958"/>
    <w:rsid w:val="00485A3B"/>
    <w:rsid w:val="00493004"/>
    <w:rsid w:val="00494E7B"/>
    <w:rsid w:val="004B515F"/>
    <w:rsid w:val="004F77B7"/>
    <w:rsid w:val="0050637F"/>
    <w:rsid w:val="005220A5"/>
    <w:rsid w:val="00547662"/>
    <w:rsid w:val="00551930"/>
    <w:rsid w:val="00572023"/>
    <w:rsid w:val="00587D0A"/>
    <w:rsid w:val="00597C5D"/>
    <w:rsid w:val="005A2D64"/>
    <w:rsid w:val="005B1C12"/>
    <w:rsid w:val="005B2DD0"/>
    <w:rsid w:val="005B3AC5"/>
    <w:rsid w:val="005B5384"/>
    <w:rsid w:val="005F2476"/>
    <w:rsid w:val="00634481"/>
    <w:rsid w:val="00635428"/>
    <w:rsid w:val="00650BE0"/>
    <w:rsid w:val="00672910"/>
    <w:rsid w:val="006773D4"/>
    <w:rsid w:val="006A4DDE"/>
    <w:rsid w:val="006A5630"/>
    <w:rsid w:val="006D303F"/>
    <w:rsid w:val="006F14B3"/>
    <w:rsid w:val="00707BC6"/>
    <w:rsid w:val="00716866"/>
    <w:rsid w:val="0072583E"/>
    <w:rsid w:val="00731548"/>
    <w:rsid w:val="00743994"/>
    <w:rsid w:val="00757102"/>
    <w:rsid w:val="0077754A"/>
    <w:rsid w:val="007820D9"/>
    <w:rsid w:val="0078299D"/>
    <w:rsid w:val="00786F50"/>
    <w:rsid w:val="007A3726"/>
    <w:rsid w:val="007B0D7C"/>
    <w:rsid w:val="007C4778"/>
    <w:rsid w:val="007D5E1F"/>
    <w:rsid w:val="007E27BF"/>
    <w:rsid w:val="008427DE"/>
    <w:rsid w:val="00850771"/>
    <w:rsid w:val="00855C5E"/>
    <w:rsid w:val="008630B7"/>
    <w:rsid w:val="00874F56"/>
    <w:rsid w:val="00880908"/>
    <w:rsid w:val="00880D87"/>
    <w:rsid w:val="00890D17"/>
    <w:rsid w:val="008A38EC"/>
    <w:rsid w:val="008A4D93"/>
    <w:rsid w:val="008B0D26"/>
    <w:rsid w:val="008F7F37"/>
    <w:rsid w:val="009049C3"/>
    <w:rsid w:val="009170EB"/>
    <w:rsid w:val="00925632"/>
    <w:rsid w:val="00927CAD"/>
    <w:rsid w:val="00937A48"/>
    <w:rsid w:val="00954B1F"/>
    <w:rsid w:val="00967992"/>
    <w:rsid w:val="00984FD9"/>
    <w:rsid w:val="00993C13"/>
    <w:rsid w:val="009A0C37"/>
    <w:rsid w:val="009B7382"/>
    <w:rsid w:val="009C1F6A"/>
    <w:rsid w:val="009C612F"/>
    <w:rsid w:val="009D2CB9"/>
    <w:rsid w:val="009D3E97"/>
    <w:rsid w:val="009E2892"/>
    <w:rsid w:val="009E5DD6"/>
    <w:rsid w:val="009F4444"/>
    <w:rsid w:val="009F4E44"/>
    <w:rsid w:val="00A04896"/>
    <w:rsid w:val="00A129C4"/>
    <w:rsid w:val="00A300C0"/>
    <w:rsid w:val="00A41DA5"/>
    <w:rsid w:val="00A468E7"/>
    <w:rsid w:val="00A47BF8"/>
    <w:rsid w:val="00A5506B"/>
    <w:rsid w:val="00A55134"/>
    <w:rsid w:val="00A55B66"/>
    <w:rsid w:val="00A56B50"/>
    <w:rsid w:val="00A62768"/>
    <w:rsid w:val="00A743EA"/>
    <w:rsid w:val="00A97E5B"/>
    <w:rsid w:val="00AB1D7D"/>
    <w:rsid w:val="00AC1212"/>
    <w:rsid w:val="00AD2F2E"/>
    <w:rsid w:val="00AF0F32"/>
    <w:rsid w:val="00AF6F2F"/>
    <w:rsid w:val="00B03F70"/>
    <w:rsid w:val="00B06DA3"/>
    <w:rsid w:val="00B11308"/>
    <w:rsid w:val="00B27947"/>
    <w:rsid w:val="00B30A0E"/>
    <w:rsid w:val="00B4135A"/>
    <w:rsid w:val="00B579EB"/>
    <w:rsid w:val="00B63C39"/>
    <w:rsid w:val="00B71ABB"/>
    <w:rsid w:val="00BD09CD"/>
    <w:rsid w:val="00BF4858"/>
    <w:rsid w:val="00BF6207"/>
    <w:rsid w:val="00C21EA9"/>
    <w:rsid w:val="00C2247B"/>
    <w:rsid w:val="00C42985"/>
    <w:rsid w:val="00C6353E"/>
    <w:rsid w:val="00C65F90"/>
    <w:rsid w:val="00C75A81"/>
    <w:rsid w:val="00C7698C"/>
    <w:rsid w:val="00C93968"/>
    <w:rsid w:val="00C954C8"/>
    <w:rsid w:val="00CA4627"/>
    <w:rsid w:val="00CB5957"/>
    <w:rsid w:val="00CC3E4C"/>
    <w:rsid w:val="00CD11AA"/>
    <w:rsid w:val="00CE38B1"/>
    <w:rsid w:val="00CF62E5"/>
    <w:rsid w:val="00D333FE"/>
    <w:rsid w:val="00D3440A"/>
    <w:rsid w:val="00D36AB5"/>
    <w:rsid w:val="00D56ECA"/>
    <w:rsid w:val="00D66A77"/>
    <w:rsid w:val="00D6783C"/>
    <w:rsid w:val="00D70E93"/>
    <w:rsid w:val="00D826E4"/>
    <w:rsid w:val="00DB4AF7"/>
    <w:rsid w:val="00DC28EF"/>
    <w:rsid w:val="00DC4AC1"/>
    <w:rsid w:val="00E10278"/>
    <w:rsid w:val="00E115C2"/>
    <w:rsid w:val="00E34C0D"/>
    <w:rsid w:val="00E4280A"/>
    <w:rsid w:val="00E7075A"/>
    <w:rsid w:val="00E85DF6"/>
    <w:rsid w:val="00EB55F2"/>
    <w:rsid w:val="00EC04DC"/>
    <w:rsid w:val="00EC2067"/>
    <w:rsid w:val="00ED4F04"/>
    <w:rsid w:val="00EE182F"/>
    <w:rsid w:val="00EF5595"/>
    <w:rsid w:val="00F210B5"/>
    <w:rsid w:val="00F618FB"/>
    <w:rsid w:val="00F75313"/>
    <w:rsid w:val="00FA3660"/>
    <w:rsid w:val="00FD1B6B"/>
    <w:rsid w:val="00FD739F"/>
    <w:rsid w:val="00FF28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D590D8"/>
  <w14:defaultImageDpi w14:val="0"/>
  <w15:docId w15:val="{BF3DB441-48B2-4368-BC81-3F3A38B1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ascii="ＭＳ 明朝" w:cs="ＭＳ 明朝"/>
      <w:sz w:val="21"/>
      <w:szCs w:val="21"/>
    </w:rPr>
  </w:style>
  <w:style w:type="paragraph" w:styleId="a5">
    <w:name w:val="Closing"/>
    <w:basedOn w:val="a"/>
    <w:next w:val="a"/>
    <w:link w:val="a6"/>
    <w:uiPriority w:val="99"/>
    <w:pPr>
      <w:jc w:val="right"/>
    </w:pPr>
  </w:style>
  <w:style w:type="character" w:customStyle="1" w:styleId="a6">
    <w:name w:val="結語 (文字)"/>
    <w:basedOn w:val="a0"/>
    <w:link w:val="a5"/>
    <w:uiPriority w:val="99"/>
    <w:semiHidden/>
    <w:locked/>
    <w:rPr>
      <w:rFonts w:ascii="ＭＳ 明朝" w:cs="ＭＳ 明朝"/>
      <w:sz w:val="21"/>
      <w:szCs w:val="21"/>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cs="ＭＳ 明朝"/>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明朝" w:cs="ＭＳ 明朝"/>
      <w:sz w:val="21"/>
      <w:szCs w:val="21"/>
    </w:rPr>
  </w:style>
  <w:style w:type="table" w:styleId="ab">
    <w:name w:val="Table Grid"/>
    <w:basedOn w:val="a1"/>
    <w:uiPriority w:val="59"/>
    <w:rsid w:val="00174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D739F"/>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D73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FE53-F623-43EB-A970-0C90DF67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別記様式第１号</vt:lpstr>
    </vt:vector>
  </TitlesOfParts>
  <Company>制作技術部</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dc:title>
  <dc:creator>第一法規株式会社</dc:creator>
  <cp:lastModifiedBy>1150204</cp:lastModifiedBy>
  <cp:revision>160</cp:revision>
  <cp:lastPrinted>2019-06-10T02:16:00Z</cp:lastPrinted>
  <dcterms:created xsi:type="dcterms:W3CDTF">2019-01-29T05:55:00Z</dcterms:created>
  <dcterms:modified xsi:type="dcterms:W3CDTF">2023-04-26T00:53:00Z</dcterms:modified>
</cp:coreProperties>
</file>